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9E474" w14:textId="271AF309" w:rsidR="00E0155F" w:rsidRPr="00E0155F" w:rsidRDefault="00E0155F" w:rsidP="00E0155F">
      <w:pPr>
        <w:numPr>
          <w:ilvl w:val="0"/>
          <w:numId w:val="15"/>
        </w:numPr>
        <w:tabs>
          <w:tab w:val="clear" w:pos="1134"/>
        </w:tabs>
        <w:spacing w:before="100" w:beforeAutospacing="1" w:after="100" w:afterAutospacing="1" w:line="540" w:lineRule="atLeast"/>
        <w:ind w:left="0" w:firstLine="0"/>
        <w:outlineLvl w:val="0"/>
        <w:rPr>
          <w:rFonts w:ascii="Open Sans Semibold" w:eastAsia="Times New Roman" w:hAnsi="Open Sans Semibold" w:cs="Open Sans Semibold"/>
          <w:color w:val="333333"/>
          <w:kern w:val="36"/>
          <w:sz w:val="45"/>
          <w:szCs w:val="45"/>
          <w:lang w:eastAsia="sv-SE"/>
        </w:rPr>
      </w:pPr>
      <w:r w:rsidRPr="00E0155F">
        <w:rPr>
          <w:rFonts w:ascii="Open Sans Semibold" w:eastAsia="Times New Roman" w:hAnsi="Open Sans Semibold" w:cs="Open Sans Semibold"/>
          <w:color w:val="333333"/>
          <w:kern w:val="36"/>
          <w:sz w:val="45"/>
          <w:szCs w:val="45"/>
          <w:lang w:eastAsia="sv-SE"/>
        </w:rPr>
        <w:t>Beskattning, utfall (inkomstår 201</w:t>
      </w:r>
      <w:r w:rsidR="00DA2E5B">
        <w:rPr>
          <w:rFonts w:ascii="Open Sans Semibold" w:eastAsia="Times New Roman" w:hAnsi="Open Sans Semibold" w:cs="Open Sans Semibold"/>
          <w:color w:val="333333"/>
          <w:kern w:val="36"/>
          <w:sz w:val="45"/>
          <w:szCs w:val="45"/>
          <w:lang w:eastAsia="sv-SE"/>
        </w:rPr>
        <w:t>8</w:t>
      </w:r>
      <w:r w:rsidRPr="00E0155F">
        <w:rPr>
          <w:rFonts w:ascii="Open Sans Semibold" w:eastAsia="Times New Roman" w:hAnsi="Open Sans Semibold" w:cs="Open Sans Semibold"/>
          <w:color w:val="333333"/>
          <w:kern w:val="36"/>
          <w:sz w:val="45"/>
          <w:szCs w:val="45"/>
          <w:lang w:eastAsia="sv-SE"/>
        </w:rPr>
        <w:t>)</w:t>
      </w:r>
    </w:p>
    <w:p w14:paraId="7D4DEDE2" w14:textId="77777777" w:rsidR="00E0155F" w:rsidRPr="00E0155F" w:rsidRDefault="00E0155F" w:rsidP="00E0155F">
      <w:pPr>
        <w:spacing w:before="100" w:beforeAutospacing="1" w:after="100" w:afterAutospacing="1" w:line="360" w:lineRule="atLeast"/>
        <w:rPr>
          <w:rFonts w:ascii="Arial" w:eastAsia="Times New Roman" w:hAnsi="Arial" w:cs="Arial"/>
          <w:color w:val="000000"/>
          <w:sz w:val="26"/>
          <w:szCs w:val="26"/>
          <w:lang w:eastAsia="sv-SE"/>
        </w:rPr>
      </w:pPr>
      <w:r w:rsidRPr="00E0155F">
        <w:rPr>
          <w:rFonts w:ascii="Arial" w:eastAsia="Times New Roman" w:hAnsi="Arial" w:cs="Arial"/>
          <w:color w:val="000000"/>
          <w:sz w:val="26"/>
          <w:szCs w:val="26"/>
          <w:lang w:eastAsia="sv-SE"/>
        </w:rPr>
        <w:t>Beskattningsutfallet innehåller uppgifter om deklarerade inkomster av arbete och pensioner för fysiska personer. I beskattningsutfallet redovisas kommunalt beskattningsbar förvärvsinkomst för hela riket baserat på uppgifter som beräknats utifrån inlämnad Inkomstdeklaration 1.</w:t>
      </w:r>
    </w:p>
    <w:p w14:paraId="31ABFCB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u kan se uppgifterna fördelade på län, kommun och församling i Svenska kyrkan.</w:t>
      </w:r>
    </w:p>
    <w:p w14:paraId="2E0A33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ta ingår inte i beskattningsutfallet:</w:t>
      </w:r>
    </w:p>
    <w:p w14:paraId="5870F71D"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av kapital</w:t>
      </w:r>
    </w:p>
    <w:p w14:paraId="00C4F89E"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Juridiska personer (det vill säga aktiebolag, handelsbolag, ekonomiska föreningar med mera)</w:t>
      </w:r>
    </w:p>
    <w:p w14:paraId="1F827A26" w14:textId="77777777" w:rsidR="00E0155F" w:rsidRPr="00E0155F" w:rsidRDefault="00E0155F" w:rsidP="00E0155F">
      <w:pPr>
        <w:numPr>
          <w:ilvl w:val="0"/>
          <w:numId w:val="15"/>
        </w:numPr>
        <w:tabs>
          <w:tab w:val="clear" w:pos="1134"/>
        </w:tabs>
        <w:spacing w:before="100" w:beforeAutospacing="1" w:after="100" w:afterAutospacing="1" w:line="420" w:lineRule="atLeast"/>
        <w:ind w:left="0" w:firstLine="0"/>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Prognoserna</w:t>
      </w:r>
    </w:p>
    <w:p w14:paraId="6B94D8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Prognoserna utgår från de godkända deklarationerna. Begreppet ”godkänd deklaration” betyder att deklarationen är inlämnad och registrerad. Den har däremot inte genomgått kontroller för om inlämnade värden är korrekta. I prognoserna redovisas även uppgifter om ej godkända deklarationer. Begreppet ”ej godkänd deklaration” betyder att deklarationen ännu inte är inlämnad eller att den inlämnade deklarationen anses innehålla extremvärden. Med extremvärde avses ett värde som anses otillförlitligt.</w:t>
      </w:r>
    </w:p>
    <w:p w14:paraId="484FE86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ej godkända deklarationer uppskattas enbart den kommunalt beskattningsbara förvärvsinkomsten utifrån en fiktiv beräkning. Värdet för den enskilda personens fiktiva beräkning utgörs</w:t>
      </w:r>
    </w:p>
    <w:p w14:paraId="3C93279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första hand av belopp utifrån inlämnade kontrolluppgifter för inkomståret avseende inkomst av tjänst</w:t>
      </w:r>
    </w:p>
    <w:p w14:paraId="746358FF"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andra hand av belopp enligt föregående års kommunalt beskattningsbara förvärvsinkomst</w:t>
      </w:r>
    </w:p>
    <w:p w14:paraId="225A19D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sista hand av ett fastställt schablonvärde.</w:t>
      </w:r>
    </w:p>
    <w:p w14:paraId="759EE40F" w14:textId="77777777" w:rsidR="00E0155F" w:rsidRPr="00E0155F" w:rsidRDefault="00E0155F" w:rsidP="00E0155F">
      <w:pPr>
        <w:numPr>
          <w:ilvl w:val="0"/>
          <w:numId w:val="15"/>
        </w:numPr>
        <w:tabs>
          <w:tab w:val="clear" w:pos="1134"/>
        </w:tabs>
        <w:spacing w:before="100" w:beforeAutospacing="1" w:after="100" w:afterAutospacing="1" w:line="420" w:lineRule="atLeast"/>
        <w:ind w:left="0" w:firstLine="0"/>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Värden som presenteras</w:t>
      </w:r>
    </w:p>
    <w:p w14:paraId="6BA01D2A"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godkända deklarationer används den senaste uppgiften som finns för den enskilda personen. Den senaste uppgiften kan vara</w:t>
      </w:r>
    </w:p>
    <w:p w14:paraId="788BCF10"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lämnad och registrerad, det vill säga uppgifter utifrån inlämnad deklaration</w:t>
      </w:r>
    </w:p>
    <w:p w14:paraId="26938DED"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slutskattebeskedet, det vill säga personen är färdiggranskad och har fått sitt slutskattebesked</w:t>
      </w:r>
    </w:p>
    <w:p w14:paraId="05B89358"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omräkning, det vill säga personen har fått omräknade uppgifter efter slutskattebeskedsuttaget.</w:t>
      </w:r>
    </w:p>
    <w:p w14:paraId="14F94D12" w14:textId="77777777" w:rsidR="00E0155F" w:rsidRPr="00E0155F" w:rsidRDefault="00E0155F" w:rsidP="00E0155F">
      <w:pPr>
        <w:numPr>
          <w:ilvl w:val="0"/>
          <w:numId w:val="15"/>
        </w:numPr>
        <w:tabs>
          <w:tab w:val="clear" w:pos="1134"/>
        </w:tabs>
        <w:spacing w:before="100" w:beforeAutospacing="1" w:after="100" w:afterAutospacing="1" w:line="420" w:lineRule="atLeast"/>
        <w:ind w:left="0" w:firstLine="0"/>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lastRenderedPageBreak/>
        <w:t>De här uppgifterna redovisas i beskattningsutfallet</w:t>
      </w:r>
    </w:p>
    <w:p w14:paraId="3B0E648F"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före avdrag</w:t>
      </w:r>
    </w:p>
    <w:p w14:paraId="3234A48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omstdeklaration 1 (INK1) i rutorna avseende</w:t>
      </w:r>
    </w:p>
    <w:p w14:paraId="2899B6ED"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lön, förmåner, sjukpenning med mera</w:t>
      </w:r>
    </w:p>
    <w:p w14:paraId="2C0B65AF"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ostnadsersättningar.</w:t>
      </w:r>
    </w:p>
    <w:p w14:paraId="4C48BE45"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uk/aktivitetsersättning</w:t>
      </w:r>
    </w:p>
    <w:p w14:paraId="1DB832C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avser</w:t>
      </w:r>
    </w:p>
    <w:p w14:paraId="3E811B11"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sjukpenning</w:t>
      </w:r>
    </w:p>
    <w:p w14:paraId="79F8310A"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rsättning från arbetslöshetskassa</w:t>
      </w:r>
    </w:p>
    <w:p w14:paraId="417E52FB"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rbetsmarknadsunderstöd</w:t>
      </w:r>
    </w:p>
    <w:p w14:paraId="264234E3"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årdbidrag</w:t>
      </w:r>
    </w:p>
    <w:p w14:paraId="54F3A9CD"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gen arbetsskadelivränta</w:t>
      </w:r>
    </w:p>
    <w:p w14:paraId="22C6064D"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relaterad sjuk- och aktivitetsersättning.</w:t>
      </w:r>
    </w:p>
    <w:p w14:paraId="21EC6FDF"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Avdrag under lön</w:t>
      </w:r>
    </w:p>
    <w:p w14:paraId="068C84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deklarerats på INK1 i rutorna avseende</w:t>
      </w:r>
    </w:p>
    <w:p w14:paraId="57D038B7"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resor till och från arbetet</w:t>
      </w:r>
    </w:p>
    <w:p w14:paraId="6A1CA8CF"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jänsteresor</w:t>
      </w:r>
    </w:p>
    <w:p w14:paraId="6884EF5A"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illfälligt arbete, dubbel bosättning och hemresor</w:t>
      </w:r>
    </w:p>
    <w:p w14:paraId="4EDF4DF3"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riga utgifter.</w:t>
      </w:r>
    </w:p>
    <w:p w14:paraId="67BE3F9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et är begränsat på så sätt att det inte kan vara högre än deklarerat belopp under Lön m.m. före avdrag.</w:t>
      </w:r>
    </w:p>
    <w:p w14:paraId="089A554E"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efter avdrag</w:t>
      </w:r>
    </w:p>
    <w:p w14:paraId="23C755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Lön med mera före avdrag minskat med Avdrag under lön.</w:t>
      </w:r>
    </w:p>
    <w:p w14:paraId="313433E1"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Pension och livränta</w:t>
      </w:r>
    </w:p>
    <w:p w14:paraId="3AB7095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1AEF31B1"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llmän pension och tjänstepension med mera</w:t>
      </w:r>
    </w:p>
    <w:p w14:paraId="65522545"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privat pension och livränta.</w:t>
      </w:r>
    </w:p>
    <w:p w14:paraId="1B6CBD55"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Tjänst övrigt</w:t>
      </w:r>
    </w:p>
    <w:p w14:paraId="35A8239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E6B5804"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dra inkomster som inte är pensionsgrundande</w:t>
      </w:r>
    </w:p>
    <w:p w14:paraId="471C4F58"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lastRenderedPageBreak/>
        <w:t>inkomster, till exempel hobby, som egenavgifter ska betalas för</w:t>
      </w:r>
    </w:p>
    <w:p w14:paraId="241CBE29"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från K10, K10A och K13.</w:t>
      </w:r>
    </w:p>
    <w:p w14:paraId="7DB7E08A"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Överskott av näringsverksamhet</w:t>
      </w:r>
    </w:p>
    <w:p w14:paraId="122E107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C39475F"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aktiv näringsverksamhet</w:t>
      </w:r>
    </w:p>
    <w:p w14:paraId="0C73C136"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passiv näringsverksamhet.</w:t>
      </w:r>
    </w:p>
    <w:p w14:paraId="4FC7E2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Med näringsverksamhet avses enskild näringsverksamhet (blankett NE) och handelsbolag (blankett N3A).</w:t>
      </w:r>
    </w:p>
    <w:p w14:paraId="42567B72"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ocialförsäkringsavgifter enligt EU-förordningen m.m.</w:t>
      </w:r>
    </w:p>
    <w:p w14:paraId="0ACA8B6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tländska obligatoriska socialförsäkringsavgifter där den avgiftsgrundande inkomsten beskattas i Sverige och avgifterna betalas enligt EU:s regler om social trygghet.</w:t>
      </w:r>
    </w:p>
    <w:p w14:paraId="175195E1"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Underskott av aktiv näring som får kvittas mot förvärvsinkomst</w:t>
      </w:r>
    </w:p>
    <w:p w14:paraId="2FEF8E77"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astställt underskott av aktiv näringsverksamhet som får kvittas mot förvärvsinkomst.</w:t>
      </w:r>
    </w:p>
    <w:p w14:paraId="143927C7"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Fastställd förvärvsinkomst</w:t>
      </w:r>
    </w:p>
    <w:p w14:paraId="6FB7A7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73AC56C1"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Grundavdrag</w:t>
      </w:r>
    </w:p>
    <w:p w14:paraId="358925D2"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vid beräkningen av den beskattningsbara förvärvsinkomsten. Avdragets storlek är beroende av storleken på inkomsten.</w:t>
      </w:r>
    </w:p>
    <w:p w14:paraId="697CBEEE"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Del av grundavdrag som utgör Särskilt belopp</w:t>
      </w:r>
    </w:p>
    <w:p w14:paraId="71B5A1E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höjt grundavdrag för personer som är över 65 år.</w:t>
      </w:r>
    </w:p>
    <w:p w14:paraId="6010F4E8"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öinkomstavdrag</w:t>
      </w:r>
    </w:p>
    <w:p w14:paraId="059047F8"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personer som har haft sjöinkomst.</w:t>
      </w:r>
    </w:p>
    <w:p w14:paraId="0B25A6DA"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Beskattningsbar förvärvsinkomst</w:t>
      </w:r>
    </w:p>
    <w:p w14:paraId="3E7E9DB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1A742E06" w14:textId="5C627285" w:rsidR="00E0155F" w:rsidRPr="00E0155F" w:rsidRDefault="00DA2E5B" w:rsidP="00E0155F">
      <w:pPr>
        <w:numPr>
          <w:ilvl w:val="0"/>
          <w:numId w:val="15"/>
        </w:numPr>
        <w:tabs>
          <w:tab w:val="clear" w:pos="1134"/>
        </w:tabs>
        <w:spacing w:before="100" w:beforeAutospacing="1" w:after="100" w:afterAutospacing="1" w:line="420" w:lineRule="atLeast"/>
        <w:ind w:left="0" w:firstLine="0"/>
        <w:outlineLvl w:val="1"/>
        <w:rPr>
          <w:rFonts w:ascii="Arial" w:eastAsia="Times New Roman" w:hAnsi="Arial" w:cs="Arial"/>
          <w:color w:val="333333"/>
          <w:sz w:val="36"/>
          <w:szCs w:val="36"/>
          <w:lang w:eastAsia="sv-SE"/>
        </w:rPr>
      </w:pPr>
      <w:r>
        <w:rPr>
          <w:rFonts w:ascii="Arial" w:eastAsia="Times New Roman" w:hAnsi="Arial" w:cs="Arial"/>
          <w:color w:val="333333"/>
          <w:sz w:val="36"/>
          <w:szCs w:val="36"/>
          <w:lang w:eastAsia="sv-SE"/>
        </w:rPr>
        <w:t>Publicering 2019</w:t>
      </w:r>
    </w:p>
    <w:p w14:paraId="761661C9"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lastRenderedPageBreak/>
        <w:t>Preliminärt beskattningsutfall</w:t>
      </w:r>
    </w:p>
    <w:p w14:paraId="53B25268" w14:textId="4B76152F"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preliminära beskatt</w:t>
      </w:r>
      <w:r w:rsidR="00DA2E5B">
        <w:rPr>
          <w:rFonts w:ascii="Arial" w:eastAsia="Times New Roman" w:hAnsi="Arial" w:cs="Arial"/>
          <w:color w:val="121212"/>
          <w:sz w:val="21"/>
          <w:szCs w:val="21"/>
          <w:lang w:eastAsia="sv-SE"/>
        </w:rPr>
        <w:t>ningsutfallet för inkomstår 2018 (som deklareras 2019</w:t>
      </w:r>
      <w:r w:rsidRPr="00E0155F">
        <w:rPr>
          <w:rFonts w:ascii="Arial" w:eastAsia="Times New Roman" w:hAnsi="Arial" w:cs="Arial"/>
          <w:color w:val="121212"/>
          <w:sz w:val="21"/>
          <w:szCs w:val="21"/>
          <w:lang w:eastAsia="sv-SE"/>
        </w:rPr>
        <w:t>) planeras vara tillgängligt på webbplatsen följande datum:</w:t>
      </w:r>
    </w:p>
    <w:p w14:paraId="7B103951" w14:textId="640C02D1" w:rsidR="00E0155F" w:rsidRPr="00E0155F" w:rsidRDefault="00E0155F"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Prognos 1 den 7 juni 201</w:t>
      </w:r>
      <w:r w:rsidR="00DA2E5B">
        <w:rPr>
          <w:rFonts w:ascii="Verdana" w:eastAsia="Times New Roman" w:hAnsi="Verdana" w:cs="Times New Roman"/>
          <w:color w:val="000000"/>
          <w:sz w:val="18"/>
          <w:szCs w:val="18"/>
          <w:lang w:eastAsia="sv-SE"/>
        </w:rPr>
        <w:t>9</w:t>
      </w:r>
    </w:p>
    <w:p w14:paraId="3873DAF4" w14:textId="270F0E25"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2 den 4 juli 2019</w:t>
      </w:r>
    </w:p>
    <w:p w14:paraId="4FA3864D" w14:textId="5AD6051D"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3 den 7 augusti 2019</w:t>
      </w:r>
    </w:p>
    <w:p w14:paraId="4F6412A3" w14:textId="7645E5CD"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4 den 4 september 2019</w:t>
      </w:r>
    </w:p>
    <w:p w14:paraId="4D2BC8D0" w14:textId="02C30E59"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5 den 2 oktober 2019</w:t>
      </w:r>
    </w:p>
    <w:p w14:paraId="23C3A5FC" w14:textId="6B3771A0"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6 den 30 oktober 2019</w:t>
      </w:r>
    </w:p>
    <w:p w14:paraId="23C386E5" w14:textId="4B1FCFF3"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7 den 20 november 2019</w:t>
      </w:r>
    </w:p>
    <w:p w14:paraId="1F1ACA92" w14:textId="77777777" w:rsidR="00E0155F" w:rsidRPr="00E0155F" w:rsidRDefault="00E0155F" w:rsidP="00E0155F">
      <w:pPr>
        <w:numPr>
          <w:ilvl w:val="0"/>
          <w:numId w:val="15"/>
        </w:numPr>
        <w:tabs>
          <w:tab w:val="clear" w:pos="1134"/>
        </w:tabs>
        <w:spacing w:before="100" w:beforeAutospacing="1" w:after="100" w:afterAutospacing="1" w:line="360" w:lineRule="atLeast"/>
        <w:ind w:left="0" w:firstLine="0"/>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lutligt beskattningsutfall</w:t>
      </w:r>
    </w:p>
    <w:p w14:paraId="61DA1289" w14:textId="6C436D5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slutliga beskattningsutfallet för inkomstår 201</w:t>
      </w:r>
      <w:r w:rsidR="00DA2E5B">
        <w:rPr>
          <w:rFonts w:ascii="Arial" w:eastAsia="Times New Roman" w:hAnsi="Arial" w:cs="Arial"/>
          <w:color w:val="121212"/>
          <w:sz w:val="21"/>
          <w:szCs w:val="21"/>
          <w:lang w:eastAsia="sv-SE"/>
        </w:rPr>
        <w:t>8</w:t>
      </w:r>
      <w:r w:rsidRPr="00E0155F">
        <w:rPr>
          <w:rFonts w:ascii="Arial" w:eastAsia="Times New Roman" w:hAnsi="Arial" w:cs="Arial"/>
          <w:color w:val="121212"/>
          <w:sz w:val="21"/>
          <w:szCs w:val="21"/>
          <w:lang w:eastAsia="sv-SE"/>
        </w:rPr>
        <w:t xml:space="preserve"> (som dekl</w:t>
      </w:r>
      <w:bookmarkStart w:id="0" w:name="_GoBack"/>
      <w:bookmarkEnd w:id="0"/>
      <w:r w:rsidRPr="00E0155F">
        <w:rPr>
          <w:rFonts w:ascii="Arial" w:eastAsia="Times New Roman" w:hAnsi="Arial" w:cs="Arial"/>
          <w:color w:val="121212"/>
          <w:sz w:val="21"/>
          <w:szCs w:val="21"/>
          <w:lang w:eastAsia="sv-SE"/>
        </w:rPr>
        <w:t>areras 201</w:t>
      </w:r>
      <w:r w:rsidR="00DA2E5B">
        <w:rPr>
          <w:rFonts w:ascii="Arial" w:eastAsia="Times New Roman" w:hAnsi="Arial" w:cs="Arial"/>
          <w:color w:val="121212"/>
          <w:sz w:val="21"/>
          <w:szCs w:val="21"/>
          <w:lang w:eastAsia="sv-SE"/>
        </w:rPr>
        <w:t>9</w:t>
      </w:r>
      <w:r w:rsidRPr="00E0155F">
        <w:rPr>
          <w:rFonts w:ascii="Arial" w:eastAsia="Times New Roman" w:hAnsi="Arial" w:cs="Arial"/>
          <w:color w:val="121212"/>
          <w:sz w:val="21"/>
          <w:szCs w:val="21"/>
          <w:lang w:eastAsia="sv-SE"/>
        </w:rPr>
        <w:t xml:space="preserve">) är tillgängligt </w:t>
      </w:r>
      <w:r w:rsidR="00DA2E5B">
        <w:rPr>
          <w:rFonts w:ascii="Arial" w:eastAsia="Times New Roman" w:hAnsi="Arial" w:cs="Arial"/>
          <w:color w:val="121212"/>
          <w:sz w:val="21"/>
          <w:szCs w:val="21"/>
          <w:lang w:eastAsia="sv-SE"/>
        </w:rPr>
        <w:t>från och med den 6 december 2019</w:t>
      </w:r>
      <w:r w:rsidRPr="00E0155F">
        <w:rPr>
          <w:rFonts w:ascii="Arial" w:eastAsia="Times New Roman" w:hAnsi="Arial" w:cs="Arial"/>
          <w:color w:val="121212"/>
          <w:sz w:val="21"/>
          <w:szCs w:val="21"/>
          <w:lang w:eastAsia="sv-SE"/>
        </w:rPr>
        <w:t>.</w:t>
      </w:r>
    </w:p>
    <w:p w14:paraId="06060743" w14:textId="77777777" w:rsidR="00E0155F" w:rsidRPr="00E0155F" w:rsidRDefault="00E0155F" w:rsidP="00E0155F">
      <w:pPr>
        <w:numPr>
          <w:ilvl w:val="0"/>
          <w:numId w:val="15"/>
        </w:numPr>
        <w:tabs>
          <w:tab w:val="clear" w:pos="1134"/>
        </w:tabs>
        <w:spacing w:before="100" w:beforeAutospacing="1" w:after="100" w:afterAutospacing="1" w:line="420" w:lineRule="atLeast"/>
        <w:ind w:left="0" w:firstLine="0"/>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Läshänvisning/instruktion</w:t>
      </w:r>
    </w:p>
    <w:p w14:paraId="305141A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ppgifterna presenteras i Excel-format. Med funktionen ”Filtrera” finns möjligheten att filtrera fram de rader som innehåller uppgifter i en viss kolumn. På detta sätt kan du få fram de uppgifter som är intressanta för just dig.</w:t>
      </w:r>
    </w:p>
    <w:p w14:paraId="384F580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iltrera så här:</w:t>
      </w:r>
    </w:p>
    <w:p w14:paraId="56F0507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hela bladet ellerden kolumn som du vill filtrera.</w:t>
      </w:r>
    </w:p>
    <w:p w14:paraId="5C4BDC3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på ”Sortera och filtrera” under fliken Start.</w:t>
      </w:r>
    </w:p>
    <w:p w14:paraId="654C14E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älj funktionen ”Filtrera”.</w:t>
      </w:r>
    </w:p>
    <w:p w14:paraId="32CAC37A"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vänd meny-listan vid respektive kolumn för att sortera eller markera. ”Markera allt” är förvalt som alternativ.</w:t>
      </w:r>
    </w:p>
    <w:p w14:paraId="27B9E5D4"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rattsymbolen visar att det finns ett aktivt filter för kolumnen.</w:t>
      </w:r>
    </w:p>
    <w:p w14:paraId="21B2CCE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Om uppgifterna inte presenteras i Excel-format, kan du behöva ändra formatet. Gör så här:</w:t>
      </w:r>
    </w:p>
    <w:p w14:paraId="636CBB4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A-kolumnen.</w:t>
      </w:r>
    </w:p>
    <w:p w14:paraId="5D594D1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Under fliken data, klicka på "Text till kolumner".</w:t>
      </w:r>
    </w:p>
    <w:p w14:paraId="45EF2AF8"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Avgränsade fält", sedan ”Nästa”.</w:t>
      </w:r>
    </w:p>
    <w:p w14:paraId="03504E1B"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Tabb", "Semikolon" och "Komma" som avgränsare, sedan ”Slutför”.</w:t>
      </w:r>
    </w:p>
    <w:p w14:paraId="7226AE46" w14:textId="77777777" w:rsidR="00EF77D5" w:rsidRPr="00E0155F" w:rsidRDefault="00EF77D5" w:rsidP="00E0155F"/>
    <w:sectPr w:rsidR="00EF77D5" w:rsidRPr="00E0155F" w:rsidSect="00B228CC">
      <w:pgSz w:w="11906" w:h="16838"/>
      <w:pgMar w:top="1440" w:right="1060" w:bottom="1276"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54E6" w14:textId="77777777" w:rsidR="00142C6A" w:rsidRDefault="00142C6A" w:rsidP="00A419A4">
      <w:pPr>
        <w:spacing w:after="0"/>
      </w:pPr>
      <w:r>
        <w:separator/>
      </w:r>
    </w:p>
  </w:endnote>
  <w:endnote w:type="continuationSeparator" w:id="0">
    <w:p w14:paraId="3A1BE597" w14:textId="77777777" w:rsidR="00142C6A" w:rsidRDefault="00142C6A"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0E99E" w14:textId="77777777" w:rsidR="00142C6A" w:rsidRDefault="00142C6A" w:rsidP="00A419A4">
      <w:pPr>
        <w:spacing w:after="0"/>
      </w:pPr>
      <w:r>
        <w:separator/>
      </w:r>
    </w:p>
  </w:footnote>
  <w:footnote w:type="continuationSeparator" w:id="0">
    <w:p w14:paraId="0914A0DB" w14:textId="77777777" w:rsidR="00142C6A" w:rsidRDefault="00142C6A"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82D"/>
    <w:multiLevelType w:val="hybridMultilevel"/>
    <w:tmpl w:val="7DBC0DBA"/>
    <w:lvl w:ilvl="0" w:tplc="C868E2E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72333F"/>
    <w:multiLevelType w:val="multilevel"/>
    <w:tmpl w:val="6EA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7377"/>
    <w:multiLevelType w:val="multilevel"/>
    <w:tmpl w:val="E27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3604"/>
    <w:multiLevelType w:val="multilevel"/>
    <w:tmpl w:val="E388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F5445"/>
    <w:multiLevelType w:val="multilevel"/>
    <w:tmpl w:val="42D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E49F3"/>
    <w:multiLevelType w:val="multilevel"/>
    <w:tmpl w:val="7FA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701B"/>
    <w:multiLevelType w:val="multilevel"/>
    <w:tmpl w:val="211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B492E"/>
    <w:multiLevelType w:val="multilevel"/>
    <w:tmpl w:val="C890BF80"/>
    <w:numStyleLink w:val="SKVParagraf"/>
  </w:abstractNum>
  <w:abstractNum w:abstractNumId="9" w15:restartNumberingAfterBreak="0">
    <w:nsid w:val="2CE3338A"/>
    <w:multiLevelType w:val="multilevel"/>
    <w:tmpl w:val="CB10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2459DD"/>
    <w:multiLevelType w:val="multilevel"/>
    <w:tmpl w:val="580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A122D"/>
    <w:multiLevelType w:val="multilevel"/>
    <w:tmpl w:val="9914FA8C"/>
    <w:numStyleLink w:val="SKVListor"/>
  </w:abstractNum>
  <w:abstractNum w:abstractNumId="13" w15:restartNumberingAfterBreak="0">
    <w:nsid w:val="48AB133F"/>
    <w:multiLevelType w:val="multilevel"/>
    <w:tmpl w:val="226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F49C8"/>
    <w:multiLevelType w:val="multilevel"/>
    <w:tmpl w:val="86E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53ADD"/>
    <w:multiLevelType w:val="multilevel"/>
    <w:tmpl w:val="D850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67762"/>
    <w:multiLevelType w:val="multilevel"/>
    <w:tmpl w:val="547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5166E"/>
    <w:multiLevelType w:val="hybridMultilevel"/>
    <w:tmpl w:val="64A2F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01B17"/>
    <w:multiLevelType w:val="multilevel"/>
    <w:tmpl w:val="F64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22" w15:restartNumberingAfterBreak="0">
    <w:nsid w:val="79934A17"/>
    <w:multiLevelType w:val="multilevel"/>
    <w:tmpl w:val="4C1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8"/>
  </w:num>
  <w:num w:numId="4">
    <w:abstractNumId w:val="8"/>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0"/>
  </w:num>
  <w:num w:numId="17">
    <w:abstractNumId w:val="5"/>
  </w:num>
  <w:num w:numId="18">
    <w:abstractNumId w:val="14"/>
  </w:num>
  <w:num w:numId="19">
    <w:abstractNumId w:val="17"/>
  </w:num>
  <w:num w:numId="20">
    <w:abstractNumId w:val="15"/>
  </w:num>
  <w:num w:numId="21">
    <w:abstractNumId w:val="16"/>
  </w:num>
  <w:num w:numId="22">
    <w:abstractNumId w:val="11"/>
  </w:num>
  <w:num w:numId="23">
    <w:abstractNumId w:val="13"/>
  </w:num>
  <w:num w:numId="24">
    <w:abstractNumId w:val="20"/>
  </w:num>
  <w:num w:numId="25">
    <w:abstractNumId w:val="22"/>
  </w:num>
  <w:num w:numId="26">
    <w:abstractNumId w:val="2"/>
  </w:num>
  <w:num w:numId="27">
    <w:abstractNumId w:val="9"/>
  </w:num>
  <w:num w:numId="28">
    <w:abstractNumId w:val="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Normal.dotm"/>
  </w:docVars>
  <w:rsids>
    <w:rsidRoot w:val="00D6461A"/>
    <w:rsid w:val="000230F8"/>
    <w:rsid w:val="00085F28"/>
    <w:rsid w:val="00087A68"/>
    <w:rsid w:val="001332C6"/>
    <w:rsid w:val="00142C6A"/>
    <w:rsid w:val="00163645"/>
    <w:rsid w:val="001A6416"/>
    <w:rsid w:val="001F51C8"/>
    <w:rsid w:val="00207BAD"/>
    <w:rsid w:val="0022488B"/>
    <w:rsid w:val="00225CD9"/>
    <w:rsid w:val="002475A9"/>
    <w:rsid w:val="002A2B9C"/>
    <w:rsid w:val="002A5ED5"/>
    <w:rsid w:val="002F03AA"/>
    <w:rsid w:val="00331C63"/>
    <w:rsid w:val="00346001"/>
    <w:rsid w:val="00374B17"/>
    <w:rsid w:val="003838A1"/>
    <w:rsid w:val="00397672"/>
    <w:rsid w:val="003A254D"/>
    <w:rsid w:val="003C23E5"/>
    <w:rsid w:val="003D1820"/>
    <w:rsid w:val="003F2013"/>
    <w:rsid w:val="00406F81"/>
    <w:rsid w:val="0045149F"/>
    <w:rsid w:val="004C4824"/>
    <w:rsid w:val="004E7B9B"/>
    <w:rsid w:val="00520EC5"/>
    <w:rsid w:val="00522AD8"/>
    <w:rsid w:val="00523843"/>
    <w:rsid w:val="00541E5D"/>
    <w:rsid w:val="00567249"/>
    <w:rsid w:val="005821A0"/>
    <w:rsid w:val="005859C3"/>
    <w:rsid w:val="005A3C55"/>
    <w:rsid w:val="005A4400"/>
    <w:rsid w:val="0062414A"/>
    <w:rsid w:val="00640E88"/>
    <w:rsid w:val="00682DAB"/>
    <w:rsid w:val="00685CC6"/>
    <w:rsid w:val="006F1DE4"/>
    <w:rsid w:val="007438D2"/>
    <w:rsid w:val="00751039"/>
    <w:rsid w:val="00754F6B"/>
    <w:rsid w:val="00873AF8"/>
    <w:rsid w:val="008A1C63"/>
    <w:rsid w:val="00913189"/>
    <w:rsid w:val="00945FE8"/>
    <w:rsid w:val="009B03C0"/>
    <w:rsid w:val="009B2040"/>
    <w:rsid w:val="00A419A4"/>
    <w:rsid w:val="00A42BA6"/>
    <w:rsid w:val="00A4597B"/>
    <w:rsid w:val="00A84931"/>
    <w:rsid w:val="00AB3D66"/>
    <w:rsid w:val="00B228CC"/>
    <w:rsid w:val="00B557D4"/>
    <w:rsid w:val="00BC1A5F"/>
    <w:rsid w:val="00BE3B50"/>
    <w:rsid w:val="00BF1F54"/>
    <w:rsid w:val="00BF5F7B"/>
    <w:rsid w:val="00C136C0"/>
    <w:rsid w:val="00C260D7"/>
    <w:rsid w:val="00C409FF"/>
    <w:rsid w:val="00C41783"/>
    <w:rsid w:val="00D04BF6"/>
    <w:rsid w:val="00D24C4E"/>
    <w:rsid w:val="00D6461A"/>
    <w:rsid w:val="00D960BA"/>
    <w:rsid w:val="00DA2E5B"/>
    <w:rsid w:val="00DB260A"/>
    <w:rsid w:val="00DC347D"/>
    <w:rsid w:val="00E0155F"/>
    <w:rsid w:val="00E11756"/>
    <w:rsid w:val="00E27A18"/>
    <w:rsid w:val="00E6122B"/>
    <w:rsid w:val="00E656CB"/>
    <w:rsid w:val="00EA7E15"/>
    <w:rsid w:val="00EF0657"/>
    <w:rsid w:val="00EF77D5"/>
    <w:rsid w:val="00EF79B1"/>
    <w:rsid w:val="00F72C85"/>
    <w:rsid w:val="00F83EB9"/>
    <w:rsid w:val="00FA318E"/>
    <w:rsid w:val="00FA55E4"/>
    <w:rsid w:val="00FD617A"/>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17B3"/>
  <w15:chartTrackingRefBased/>
  <w15:docId w15:val="{891A2850-3814-4477-B57F-299261B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9"/>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customStyle="1" w:styleId="Normal1">
    <w:name w:val="Normal1"/>
    <w:basedOn w:val="Normal"/>
    <w:rsid w:val="00E0155F"/>
    <w:pPr>
      <w:spacing w:before="100" w:beforeAutospacing="1" w:after="100" w:afterAutospacing="1" w:line="345" w:lineRule="atLeast"/>
    </w:pPr>
    <w:rPr>
      <w:rFonts w:ascii="Arial" w:eastAsia="Times New Roman" w:hAnsi="Arial" w:cs="Arial"/>
      <w:color w:val="121212"/>
      <w:sz w:val="21"/>
      <w:szCs w:val="21"/>
      <w:lang w:eastAsia="sv-SE"/>
    </w:rPr>
  </w:style>
  <w:style w:type="paragraph" w:customStyle="1" w:styleId="ingress">
    <w:name w:val="ingress"/>
    <w:basedOn w:val="Normal"/>
    <w:rsid w:val="00E0155F"/>
    <w:pPr>
      <w:spacing w:before="100" w:beforeAutospacing="1" w:after="100" w:afterAutospacing="1" w:line="360" w:lineRule="atLeast"/>
    </w:pPr>
    <w:rPr>
      <w:rFonts w:ascii="Arial" w:eastAsia="Times New Roman" w:hAnsi="Arial" w:cs="Arial"/>
      <w:color w:val="000000"/>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5428">
      <w:bodyDiv w:val="1"/>
      <w:marLeft w:val="0"/>
      <w:marRight w:val="0"/>
      <w:marTop w:val="0"/>
      <w:marBottom w:val="0"/>
      <w:divBdr>
        <w:top w:val="none" w:sz="0" w:space="0" w:color="auto"/>
        <w:left w:val="none" w:sz="0" w:space="0" w:color="auto"/>
        <w:bottom w:val="none" w:sz="0" w:space="0" w:color="auto"/>
        <w:right w:val="none" w:sz="0" w:space="0" w:color="auto"/>
      </w:divBdr>
    </w:div>
    <w:div w:id="865867491">
      <w:bodyDiv w:val="1"/>
      <w:marLeft w:val="0"/>
      <w:marRight w:val="0"/>
      <w:marTop w:val="0"/>
      <w:marBottom w:val="0"/>
      <w:divBdr>
        <w:top w:val="none" w:sz="0" w:space="0" w:color="auto"/>
        <w:left w:val="none" w:sz="0" w:space="0" w:color="auto"/>
        <w:bottom w:val="none" w:sz="0" w:space="0" w:color="auto"/>
        <w:right w:val="none" w:sz="0" w:space="0" w:color="auto"/>
      </w:divBdr>
    </w:div>
    <w:div w:id="945237269">
      <w:bodyDiv w:val="1"/>
      <w:marLeft w:val="0"/>
      <w:marRight w:val="0"/>
      <w:marTop w:val="0"/>
      <w:marBottom w:val="0"/>
      <w:divBdr>
        <w:top w:val="none" w:sz="0" w:space="0" w:color="auto"/>
        <w:left w:val="none" w:sz="0" w:space="0" w:color="auto"/>
        <w:bottom w:val="none" w:sz="0" w:space="0" w:color="auto"/>
        <w:right w:val="none" w:sz="0" w:space="0" w:color="auto"/>
      </w:divBdr>
    </w:div>
    <w:div w:id="2145460491">
      <w:bodyDiv w:val="1"/>
      <w:marLeft w:val="0"/>
      <w:marRight w:val="0"/>
      <w:marTop w:val="0"/>
      <w:marBottom w:val="0"/>
      <w:divBdr>
        <w:top w:val="none" w:sz="0" w:space="0" w:color="auto"/>
        <w:left w:val="none" w:sz="0" w:space="0" w:color="auto"/>
        <w:bottom w:val="none" w:sz="0" w:space="0" w:color="auto"/>
        <w:right w:val="none" w:sz="0" w:space="0" w:color="auto"/>
      </w:divBdr>
      <w:divsChild>
        <w:div w:id="1990013752">
          <w:marLeft w:val="0"/>
          <w:marRight w:val="0"/>
          <w:marTop w:val="0"/>
          <w:marBottom w:val="0"/>
          <w:divBdr>
            <w:top w:val="none" w:sz="0" w:space="0" w:color="auto"/>
            <w:left w:val="none" w:sz="0" w:space="0" w:color="auto"/>
            <w:bottom w:val="none" w:sz="0" w:space="0" w:color="auto"/>
            <w:right w:val="none" w:sz="0" w:space="0" w:color="auto"/>
          </w:divBdr>
          <w:divsChild>
            <w:div w:id="636765869">
              <w:marLeft w:val="0"/>
              <w:marRight w:val="0"/>
              <w:marTop w:val="0"/>
              <w:marBottom w:val="0"/>
              <w:divBdr>
                <w:top w:val="none" w:sz="0" w:space="0" w:color="auto"/>
                <w:left w:val="none" w:sz="0" w:space="0" w:color="auto"/>
                <w:bottom w:val="none" w:sz="0" w:space="0" w:color="auto"/>
                <w:right w:val="none" w:sz="0" w:space="0" w:color="auto"/>
              </w:divBdr>
              <w:divsChild>
                <w:div w:id="1303274420">
                  <w:marLeft w:val="0"/>
                  <w:marRight w:val="0"/>
                  <w:marTop w:val="0"/>
                  <w:marBottom w:val="0"/>
                  <w:divBdr>
                    <w:top w:val="none" w:sz="0" w:space="0" w:color="auto"/>
                    <w:left w:val="none" w:sz="0" w:space="0" w:color="auto"/>
                    <w:bottom w:val="none" w:sz="0" w:space="0" w:color="auto"/>
                    <w:right w:val="none" w:sz="0" w:space="0" w:color="auto"/>
                  </w:divBdr>
                  <w:divsChild>
                    <w:div w:id="1372805722">
                      <w:marLeft w:val="0"/>
                      <w:marRight w:val="0"/>
                      <w:marTop w:val="0"/>
                      <w:marBottom w:val="0"/>
                      <w:divBdr>
                        <w:top w:val="none" w:sz="0" w:space="0" w:color="auto"/>
                        <w:left w:val="none" w:sz="0" w:space="0" w:color="auto"/>
                        <w:bottom w:val="none" w:sz="0" w:space="0" w:color="auto"/>
                        <w:right w:val="none" w:sz="0" w:space="0" w:color="auto"/>
                      </w:divBdr>
                      <w:divsChild>
                        <w:div w:id="950934762">
                          <w:marLeft w:val="0"/>
                          <w:marRight w:val="0"/>
                          <w:marTop w:val="0"/>
                          <w:marBottom w:val="0"/>
                          <w:divBdr>
                            <w:top w:val="none" w:sz="0" w:space="0" w:color="auto"/>
                            <w:left w:val="none" w:sz="0" w:space="0" w:color="auto"/>
                            <w:bottom w:val="none" w:sz="0" w:space="0" w:color="auto"/>
                            <w:right w:val="none" w:sz="0" w:space="0" w:color="auto"/>
                          </w:divBdr>
                          <w:divsChild>
                            <w:div w:id="404645106">
                              <w:marLeft w:val="0"/>
                              <w:marRight w:val="0"/>
                              <w:marTop w:val="0"/>
                              <w:marBottom w:val="0"/>
                              <w:divBdr>
                                <w:top w:val="none" w:sz="0" w:space="0" w:color="auto"/>
                                <w:left w:val="none" w:sz="0" w:space="0" w:color="auto"/>
                                <w:bottom w:val="none" w:sz="0" w:space="0" w:color="auto"/>
                                <w:right w:val="none" w:sz="0" w:space="0" w:color="auto"/>
                              </w:divBdr>
                              <w:divsChild>
                                <w:div w:id="1281254641">
                                  <w:marLeft w:val="0"/>
                                  <w:marRight w:val="0"/>
                                  <w:marTop w:val="0"/>
                                  <w:marBottom w:val="0"/>
                                  <w:divBdr>
                                    <w:top w:val="none" w:sz="0" w:space="0" w:color="auto"/>
                                    <w:left w:val="none" w:sz="0" w:space="0" w:color="auto"/>
                                    <w:bottom w:val="none" w:sz="0" w:space="0" w:color="auto"/>
                                    <w:right w:val="none" w:sz="0" w:space="0" w:color="auto"/>
                                  </w:divBdr>
                                  <w:divsChild>
                                    <w:div w:id="788622776">
                                      <w:marLeft w:val="0"/>
                                      <w:marRight w:val="0"/>
                                      <w:marTop w:val="0"/>
                                      <w:marBottom w:val="0"/>
                                      <w:divBdr>
                                        <w:top w:val="none" w:sz="0" w:space="0" w:color="auto"/>
                                        <w:left w:val="none" w:sz="0" w:space="0" w:color="auto"/>
                                        <w:bottom w:val="none" w:sz="0" w:space="0" w:color="auto"/>
                                        <w:right w:val="none" w:sz="0" w:space="0" w:color="auto"/>
                                      </w:divBdr>
                                      <w:divsChild>
                                        <w:div w:id="1343623364">
                                          <w:marLeft w:val="0"/>
                                          <w:marRight w:val="0"/>
                                          <w:marTop w:val="0"/>
                                          <w:marBottom w:val="0"/>
                                          <w:divBdr>
                                            <w:top w:val="none" w:sz="0" w:space="0" w:color="auto"/>
                                            <w:left w:val="none" w:sz="0" w:space="0" w:color="auto"/>
                                            <w:bottom w:val="none" w:sz="0" w:space="0" w:color="auto"/>
                                            <w:right w:val="none" w:sz="0" w:space="0" w:color="auto"/>
                                          </w:divBdr>
                                          <w:divsChild>
                                            <w:div w:id="1174807737">
                                              <w:marLeft w:val="0"/>
                                              <w:marRight w:val="0"/>
                                              <w:marTop w:val="0"/>
                                              <w:marBottom w:val="0"/>
                                              <w:divBdr>
                                                <w:top w:val="none" w:sz="0" w:space="0" w:color="auto"/>
                                                <w:left w:val="none" w:sz="0" w:space="0" w:color="auto"/>
                                                <w:bottom w:val="none" w:sz="0" w:space="0" w:color="auto"/>
                                                <w:right w:val="none" w:sz="0" w:space="0" w:color="auto"/>
                                              </w:divBdr>
                                              <w:divsChild>
                                                <w:div w:id="1754006743">
                                                  <w:marLeft w:val="0"/>
                                                  <w:marRight w:val="0"/>
                                                  <w:marTop w:val="0"/>
                                                  <w:marBottom w:val="0"/>
                                                  <w:divBdr>
                                                    <w:top w:val="none" w:sz="0" w:space="0" w:color="auto"/>
                                                    <w:left w:val="none" w:sz="0" w:space="0" w:color="auto"/>
                                                    <w:bottom w:val="none" w:sz="0" w:space="0" w:color="auto"/>
                                                    <w:right w:val="none" w:sz="0" w:space="0" w:color="auto"/>
                                                  </w:divBdr>
                                                  <w:divsChild>
                                                    <w:div w:id="1921983980">
                                                      <w:marLeft w:val="0"/>
                                                      <w:marRight w:val="0"/>
                                                      <w:marTop w:val="0"/>
                                                      <w:marBottom w:val="0"/>
                                                      <w:divBdr>
                                                        <w:top w:val="none" w:sz="0" w:space="0" w:color="auto"/>
                                                        <w:left w:val="none" w:sz="0" w:space="0" w:color="auto"/>
                                                        <w:bottom w:val="none" w:sz="0" w:space="0" w:color="auto"/>
                                                        <w:right w:val="none" w:sz="0" w:space="0" w:color="auto"/>
                                                      </w:divBdr>
                                                      <w:divsChild>
                                                        <w:div w:id="787087493">
                                                          <w:marLeft w:val="0"/>
                                                          <w:marRight w:val="0"/>
                                                          <w:marTop w:val="0"/>
                                                          <w:marBottom w:val="0"/>
                                                          <w:divBdr>
                                                            <w:top w:val="none" w:sz="0" w:space="0" w:color="auto"/>
                                                            <w:left w:val="none" w:sz="0" w:space="0" w:color="auto"/>
                                                            <w:bottom w:val="none" w:sz="0" w:space="0" w:color="auto"/>
                                                            <w:right w:val="none" w:sz="0" w:space="0" w:color="auto"/>
                                                          </w:divBdr>
                                                          <w:divsChild>
                                                            <w:div w:id="945651672">
                                                              <w:marLeft w:val="0"/>
                                                              <w:marRight w:val="0"/>
                                                              <w:marTop w:val="0"/>
                                                              <w:marBottom w:val="0"/>
                                                              <w:divBdr>
                                                                <w:top w:val="none" w:sz="0" w:space="0" w:color="auto"/>
                                                                <w:left w:val="none" w:sz="0" w:space="0" w:color="auto"/>
                                                                <w:bottom w:val="none" w:sz="0" w:space="0" w:color="auto"/>
                                                                <w:right w:val="none" w:sz="0" w:space="0" w:color="auto"/>
                                                              </w:divBdr>
                                                              <w:divsChild>
                                                                <w:div w:id="6912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6189">
                                                      <w:marLeft w:val="0"/>
                                                      <w:marRight w:val="0"/>
                                                      <w:marTop w:val="0"/>
                                                      <w:marBottom w:val="0"/>
                                                      <w:divBdr>
                                                        <w:top w:val="none" w:sz="0" w:space="0" w:color="auto"/>
                                                        <w:left w:val="none" w:sz="0" w:space="0" w:color="auto"/>
                                                        <w:bottom w:val="none" w:sz="0" w:space="0" w:color="auto"/>
                                                        <w:right w:val="none" w:sz="0" w:space="0" w:color="auto"/>
                                                      </w:divBdr>
                                                      <w:divsChild>
                                                        <w:div w:id="1872524606">
                                                          <w:marLeft w:val="0"/>
                                                          <w:marRight w:val="0"/>
                                                          <w:marTop w:val="0"/>
                                                          <w:marBottom w:val="0"/>
                                                          <w:divBdr>
                                                            <w:top w:val="none" w:sz="0" w:space="0" w:color="auto"/>
                                                            <w:left w:val="none" w:sz="0" w:space="0" w:color="auto"/>
                                                            <w:bottom w:val="none" w:sz="0" w:space="0" w:color="auto"/>
                                                            <w:right w:val="none" w:sz="0" w:space="0" w:color="auto"/>
                                                          </w:divBdr>
                                                          <w:divsChild>
                                                            <w:div w:id="528687946">
                                                              <w:marLeft w:val="0"/>
                                                              <w:marRight w:val="0"/>
                                                              <w:marTop w:val="0"/>
                                                              <w:marBottom w:val="0"/>
                                                              <w:divBdr>
                                                                <w:top w:val="none" w:sz="0" w:space="0" w:color="auto"/>
                                                                <w:left w:val="none" w:sz="0" w:space="0" w:color="auto"/>
                                                                <w:bottom w:val="none" w:sz="0" w:space="0" w:color="auto"/>
                                                                <w:right w:val="none" w:sz="0" w:space="0" w:color="auto"/>
                                                              </w:divBdr>
                                                              <w:divsChild>
                                                                <w:div w:id="17962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6793">
                                                      <w:marLeft w:val="0"/>
                                                      <w:marRight w:val="0"/>
                                                      <w:marTop w:val="0"/>
                                                      <w:marBottom w:val="0"/>
                                                      <w:divBdr>
                                                        <w:top w:val="none" w:sz="0" w:space="0" w:color="auto"/>
                                                        <w:left w:val="none" w:sz="0" w:space="0" w:color="auto"/>
                                                        <w:bottom w:val="none" w:sz="0" w:space="0" w:color="auto"/>
                                                        <w:right w:val="none" w:sz="0" w:space="0" w:color="auto"/>
                                                      </w:divBdr>
                                                      <w:divsChild>
                                                        <w:div w:id="1800689181">
                                                          <w:marLeft w:val="0"/>
                                                          <w:marRight w:val="0"/>
                                                          <w:marTop w:val="0"/>
                                                          <w:marBottom w:val="0"/>
                                                          <w:divBdr>
                                                            <w:top w:val="none" w:sz="0" w:space="0" w:color="auto"/>
                                                            <w:left w:val="none" w:sz="0" w:space="0" w:color="auto"/>
                                                            <w:bottom w:val="none" w:sz="0" w:space="0" w:color="auto"/>
                                                            <w:right w:val="none" w:sz="0" w:space="0" w:color="auto"/>
                                                          </w:divBdr>
                                                          <w:divsChild>
                                                            <w:div w:id="1063528554">
                                                              <w:marLeft w:val="0"/>
                                                              <w:marRight w:val="0"/>
                                                              <w:marTop w:val="0"/>
                                                              <w:marBottom w:val="0"/>
                                                              <w:divBdr>
                                                                <w:top w:val="none" w:sz="0" w:space="0" w:color="auto"/>
                                                                <w:left w:val="none" w:sz="0" w:space="0" w:color="auto"/>
                                                                <w:bottom w:val="none" w:sz="0" w:space="0" w:color="auto"/>
                                                                <w:right w:val="none" w:sz="0" w:space="0" w:color="auto"/>
                                                              </w:divBdr>
                                                              <w:divsChild>
                                                                <w:div w:id="2033534225">
                                                                  <w:marLeft w:val="0"/>
                                                                  <w:marRight w:val="0"/>
                                                                  <w:marTop w:val="0"/>
                                                                  <w:marBottom w:val="0"/>
                                                                  <w:divBdr>
                                                                    <w:top w:val="none" w:sz="0" w:space="0" w:color="auto"/>
                                                                    <w:left w:val="none" w:sz="0" w:space="0" w:color="auto"/>
                                                                    <w:bottom w:val="none" w:sz="0" w:space="0" w:color="auto"/>
                                                                    <w:right w:val="none" w:sz="0" w:space="0" w:color="auto"/>
                                                                  </w:divBdr>
                                                                  <w:divsChild>
                                                                    <w:div w:id="917786049">
                                                                      <w:marLeft w:val="0"/>
                                                                      <w:marRight w:val="0"/>
                                                                      <w:marTop w:val="0"/>
                                                                      <w:marBottom w:val="0"/>
                                                                      <w:divBdr>
                                                                        <w:top w:val="none" w:sz="0" w:space="0" w:color="auto"/>
                                                                        <w:left w:val="none" w:sz="0" w:space="0" w:color="auto"/>
                                                                        <w:bottom w:val="none" w:sz="0" w:space="0" w:color="auto"/>
                                                                        <w:right w:val="none" w:sz="0" w:space="0" w:color="auto"/>
                                                                      </w:divBdr>
                                                                      <w:divsChild>
                                                                        <w:div w:id="561059469">
                                                                          <w:marLeft w:val="0"/>
                                                                          <w:marRight w:val="0"/>
                                                                          <w:marTop w:val="0"/>
                                                                          <w:marBottom w:val="0"/>
                                                                          <w:divBdr>
                                                                            <w:top w:val="none" w:sz="0" w:space="0" w:color="auto"/>
                                                                            <w:left w:val="none" w:sz="0" w:space="0" w:color="auto"/>
                                                                            <w:bottom w:val="none" w:sz="0" w:space="0" w:color="auto"/>
                                                                            <w:right w:val="none" w:sz="0" w:space="0" w:color="auto"/>
                                                                          </w:divBdr>
                                                                          <w:divsChild>
                                                                            <w:div w:id="1400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3310">
                                                      <w:marLeft w:val="0"/>
                                                      <w:marRight w:val="0"/>
                                                      <w:marTop w:val="0"/>
                                                      <w:marBottom w:val="0"/>
                                                      <w:divBdr>
                                                        <w:top w:val="none" w:sz="0" w:space="0" w:color="auto"/>
                                                        <w:left w:val="none" w:sz="0" w:space="0" w:color="auto"/>
                                                        <w:bottom w:val="none" w:sz="0" w:space="0" w:color="auto"/>
                                                        <w:right w:val="none" w:sz="0" w:space="0" w:color="auto"/>
                                                      </w:divBdr>
                                                      <w:divsChild>
                                                        <w:div w:id="631784590">
                                                          <w:marLeft w:val="0"/>
                                                          <w:marRight w:val="0"/>
                                                          <w:marTop w:val="0"/>
                                                          <w:marBottom w:val="0"/>
                                                          <w:divBdr>
                                                            <w:top w:val="none" w:sz="0" w:space="0" w:color="auto"/>
                                                            <w:left w:val="none" w:sz="0" w:space="0" w:color="auto"/>
                                                            <w:bottom w:val="none" w:sz="0" w:space="0" w:color="auto"/>
                                                            <w:right w:val="none" w:sz="0" w:space="0" w:color="auto"/>
                                                          </w:divBdr>
                                                          <w:divsChild>
                                                            <w:div w:id="77144107">
                                                              <w:marLeft w:val="0"/>
                                                              <w:marRight w:val="0"/>
                                                              <w:marTop w:val="0"/>
                                                              <w:marBottom w:val="0"/>
                                                              <w:divBdr>
                                                                <w:top w:val="none" w:sz="0" w:space="0" w:color="auto"/>
                                                                <w:left w:val="none" w:sz="0" w:space="0" w:color="auto"/>
                                                                <w:bottom w:val="none" w:sz="0" w:space="0" w:color="auto"/>
                                                                <w:right w:val="none" w:sz="0" w:space="0" w:color="auto"/>
                                                              </w:divBdr>
                                                              <w:divsChild>
                                                                <w:div w:id="738409379">
                                                                  <w:marLeft w:val="0"/>
                                                                  <w:marRight w:val="0"/>
                                                                  <w:marTop w:val="0"/>
                                                                  <w:marBottom w:val="0"/>
                                                                  <w:divBdr>
                                                                    <w:top w:val="none" w:sz="0" w:space="0" w:color="auto"/>
                                                                    <w:left w:val="none" w:sz="0" w:space="0" w:color="auto"/>
                                                                    <w:bottom w:val="none" w:sz="0" w:space="0" w:color="auto"/>
                                                                    <w:right w:val="none" w:sz="0" w:space="0" w:color="auto"/>
                                                                  </w:divBdr>
                                                                  <w:divsChild>
                                                                    <w:div w:id="1595282791">
                                                                      <w:marLeft w:val="0"/>
                                                                      <w:marRight w:val="0"/>
                                                                      <w:marTop w:val="0"/>
                                                                      <w:marBottom w:val="0"/>
                                                                      <w:divBdr>
                                                                        <w:top w:val="none" w:sz="0" w:space="0" w:color="auto"/>
                                                                        <w:left w:val="none" w:sz="0" w:space="0" w:color="auto"/>
                                                                        <w:bottom w:val="none" w:sz="0" w:space="0" w:color="auto"/>
                                                                        <w:right w:val="none" w:sz="0" w:space="0" w:color="auto"/>
                                                                      </w:divBdr>
                                                                      <w:divsChild>
                                                                        <w:div w:id="1635212524">
                                                                          <w:marLeft w:val="0"/>
                                                                          <w:marRight w:val="0"/>
                                                                          <w:marTop w:val="0"/>
                                                                          <w:marBottom w:val="0"/>
                                                                          <w:divBdr>
                                                                            <w:top w:val="none" w:sz="0" w:space="0" w:color="auto"/>
                                                                            <w:left w:val="none" w:sz="0" w:space="0" w:color="auto"/>
                                                                            <w:bottom w:val="none" w:sz="0" w:space="0" w:color="auto"/>
                                                                            <w:right w:val="none" w:sz="0" w:space="0" w:color="auto"/>
                                                                          </w:divBdr>
                                                                          <w:divsChild>
                                                                            <w:div w:id="1621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195237AE8F52143AB2556CB5F38B71B" ma:contentTypeVersion="1" ma:contentTypeDescription="Skapa ett nytt dokument." ma:contentTypeScope="" ma:versionID="268c800cfd9bf2ba9c48455f3bae3665">
  <xsd:schema xmlns:xsd="http://www.w3.org/2001/XMLSchema" xmlns:xs="http://www.w3.org/2001/XMLSchema" xmlns:p="http://schemas.microsoft.com/office/2006/metadata/properties" xmlns:ns1="8d843442-f6d7-43e6-be2e-ecb03531eb7a" targetNamespace="http://schemas.microsoft.com/office/2006/metadata/properties" ma:root="true" ma:fieldsID="c7973bbe5aa54a6e2345f72c0c33bf5a" ns1:_="">
    <xsd:import namespace="8d843442-f6d7-43e6-be2e-ecb03531eb7a"/>
    <xsd:element name="properties">
      <xsd:complexType>
        <xsd:sequence>
          <xsd:element name="documentManagement">
            <xsd:complexType>
              <xsd:all>
                <xsd:element ref="ns1:Omr_x00e5_d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3442-f6d7-43e6-be2e-ecb03531eb7a" elementFormDefault="qualified">
    <xsd:import namespace="http://schemas.microsoft.com/office/2006/documentManagement/types"/>
    <xsd:import namespace="http://schemas.microsoft.com/office/infopath/2007/PartnerControls"/>
    <xsd:element name="Omr_x00e5_de" ma:index="0" ma:displayName="Område" ma:format="Dropdown" ma:internalName="Omr_x00e5_de">
      <xsd:simpleType>
        <xsd:restriction base="dms:Choice">
          <xsd:enumeration value="Allmän information"/>
          <xsd:enumeration value="Externa leveranser"/>
          <xsd:enumeration value="Förbättringsförslag"/>
          <xsd:enumeration value="Info till Super Users/Verksamhet"/>
          <xsd:enumeration value="Journal"/>
          <xsd:enumeration value="Minnesanteckningar"/>
          <xsd:enumeration value="Ny i Tina verksamhet"/>
          <xsd:enumeration value="Planering"/>
          <xsd:enumeration value="PSI"/>
          <xsd:enumeration value="Releaser mm"/>
          <xsd:enumeration value="Tidredovisning"/>
          <xsd:enumeration value="Urval"/>
          <xsd:enumeration value="Årsomställning"/>
          <xsd:enumeration value="Övrigt"/>
          <xsd:enumeration value="Gamla dok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mr_x00e5_de xmlns="8d843442-f6d7-43e6-be2e-ecb03531eb7a">PSI</Omr_x00e5_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B83F-E480-471F-A8E0-6E1E4B7E4EE0}">
  <ds:schemaRefs>
    <ds:schemaRef ds:uri="http://schemas.microsoft.com/sharepoint/v3/contenttype/forms"/>
  </ds:schemaRefs>
</ds:datastoreItem>
</file>

<file path=customXml/itemProps2.xml><?xml version="1.0" encoding="utf-8"?>
<ds:datastoreItem xmlns:ds="http://schemas.openxmlformats.org/officeDocument/2006/customXml" ds:itemID="{A99F94FF-7E1C-498E-A085-35E6B29B9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3442-f6d7-43e6-be2e-ecb03531e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6AE09-77D2-4352-BB1B-C935960F3D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843442-f6d7-43e6-be2e-ecb03531eb7a"/>
    <ds:schemaRef ds:uri="http://www.w3.org/XML/1998/namespace"/>
    <ds:schemaRef ds:uri="http://purl.org/dc/dcmitype/"/>
  </ds:schemaRefs>
</ds:datastoreItem>
</file>

<file path=customXml/itemProps4.xml><?xml version="1.0" encoding="utf-8"?>
<ds:datastoreItem xmlns:ds="http://schemas.openxmlformats.org/officeDocument/2006/customXml" ds:itemID="{2B1787A9-6ACE-4449-9403-78AF3982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4711</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ikström</dc:creator>
  <cp:keywords/>
  <dc:description/>
  <cp:lastModifiedBy>Malena Roth</cp:lastModifiedBy>
  <cp:revision>2</cp:revision>
  <dcterms:created xsi:type="dcterms:W3CDTF">2019-02-11T07:46:00Z</dcterms:created>
  <dcterms:modified xsi:type="dcterms:W3CDTF">2019-02-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5237AE8F52143AB2556CB5F38B71B</vt:lpwstr>
  </property>
</Properties>
</file>